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7CED" w14:textId="19DA718D" w:rsidR="00CD5E5F" w:rsidRDefault="00000000">
      <w:r>
        <w:t>CONTACTS MOTOVILOV PAVEL</w:t>
      </w:r>
      <w:r>
        <w:br/>
        <w:t xml:space="preserve">  </w:t>
      </w:r>
      <w:r>
        <w:br/>
        <w:t>FRONTEND WEB DEVELOPER.</w:t>
      </w:r>
      <w:r>
        <w:br/>
        <w:t>com  Rehovot  Age: 27 years old</w:t>
      </w:r>
      <w:r>
        <w:br/>
        <w:t xml:space="preserve">  WORK EXPERIENCE </w:t>
      </w:r>
      <w:r>
        <w:br/>
      </w:r>
      <w:r>
        <w:br/>
        <w:t xml:space="preserve">  Sipl-Biz</w:t>
      </w:r>
      <w:r>
        <w:br/>
        <w:t xml:space="preserve">  Present.</w:t>
      </w:r>
      <w:r>
        <w:br/>
        <w:t>Frontend Web Developer</w:t>
      </w:r>
      <w:r>
        <w:br/>
        <w:t>/profile.php?</w:t>
      </w:r>
      <w:r>
        <w:br/>
        <w:t>id=  Development of the client side and adding</w:t>
      </w:r>
      <w:r>
        <w:br/>
        <w:t>functionality</w:t>
      </w:r>
      <w:r>
        <w:br/>
        <w:t xml:space="preserve"> </w:t>
      </w:r>
      <w:r>
        <w:br/>
        <w:t xml:space="preserve"> Creation of functionality, setting up servers</w:t>
      </w:r>
      <w:r>
        <w:br/>
        <w:t>6  Technical support, optimization</w:t>
      </w:r>
      <w:r>
        <w:br/>
        <w:t xml:space="preserve"> Writing technical specifications for designers and</w:t>
      </w:r>
      <w:r>
        <w:br/>
        <w:t>back-end developers</w:t>
      </w:r>
      <w:r>
        <w:br/>
        <w:t xml:space="preserve"> Development of client-server applications</w:t>
      </w:r>
      <w:r>
        <w:br/>
        <w:t>LANGUAGES</w:t>
      </w:r>
      <w:r>
        <w:br/>
        <w:t xml:space="preserve"> Optimization, bug fixing, refactoring</w:t>
      </w:r>
      <w:r>
        <w:br/>
        <w:t xml:space="preserve"> Development of frontend projects from scratch</w:t>
      </w:r>
      <w:r>
        <w:br/>
        <w:t>English</w:t>
      </w:r>
      <w:r>
        <w:br/>
        <w:t>B1 - Intermediate   Elpisor LTD</w:t>
      </w:r>
      <w:r>
        <w:br/>
      </w:r>
      <w:r>
        <w:br/>
        <w:t>Frontend Web developer</w:t>
      </w:r>
      <w:r>
        <w:br/>
        <w:t>Hebrew</w:t>
      </w:r>
      <w:r>
        <w:br/>
        <w:t>A2 - Elementary  Development of client-server applications</w:t>
      </w:r>
      <w:r>
        <w:br/>
        <w:t xml:space="preserve"> Optimization, bug fixing, refactoring</w:t>
      </w:r>
      <w:r>
        <w:br/>
        <w:t xml:space="preserve"> Development of frontend projects from scratch</w:t>
      </w:r>
      <w:r>
        <w:br/>
        <w:t xml:space="preserve"> Creation of user interfaces</w:t>
      </w:r>
      <w:r>
        <w:br/>
        <w:t>SKILLS</w:t>
      </w:r>
      <w:r>
        <w:br/>
        <w:t xml:space="preserve"> Writing technical specifications for designers</w:t>
      </w:r>
      <w:r>
        <w:br/>
        <w:t xml:space="preserve"> Refactoring someone else's code</w:t>
      </w:r>
      <w:r>
        <w:br/>
        <w:t xml:space="preserve"> React  Responsive, cross-browser layout</w:t>
      </w:r>
      <w:r>
        <w:br/>
        <w:t>Professional</w:t>
      </w:r>
      <w:r>
        <w:br/>
        <w:t xml:space="preserve"> Javascript</w:t>
      </w:r>
      <w:r>
        <w:br/>
        <w:t xml:space="preserve">EDUCATION </w:t>
      </w:r>
      <w:r>
        <w:br/>
        <w:t>Professional</w:t>
      </w:r>
      <w:r>
        <w:br/>
        <w:t xml:space="preserve"> typescript 2021 Ural Institute: Expert</w:t>
      </w:r>
      <w:r>
        <w:br/>
        <w:t>Experienced MSc in Computer Science</w:t>
      </w:r>
      <w:r>
        <w:br/>
        <w:t xml:space="preserve"> redux</w:t>
      </w:r>
      <w:r>
        <w:br/>
        <w:t xml:space="preserve">Professional COURSES </w:t>
      </w:r>
      <w:r>
        <w:br/>
        <w:t xml:space="preserve"> Git,GitHub</w:t>
      </w:r>
      <w:r>
        <w:br/>
      </w:r>
      <w:r>
        <w:lastRenderedPageBreak/>
        <w:t>2020 Special program for adaptation of software developer</w:t>
      </w:r>
      <w:r>
        <w:br/>
        <w:t>Experienced</w:t>
      </w:r>
      <w:r>
        <w:br/>
        <w:t>according to Israel IT technologies</w:t>
      </w:r>
      <w:r>
        <w:br/>
        <w:t xml:space="preserve"> Webpack,Docker</w:t>
      </w:r>
      <w:r>
        <w:br/>
        <w:t>Basic</w:t>
      </w:r>
      <w:r>
        <w:br/>
        <w:t xml:space="preserve"> ECMAScript (es6) ABOUT ME </w:t>
      </w:r>
      <w:r>
        <w:br/>
        <w:t>Professional</w:t>
      </w:r>
      <w:r>
        <w:br/>
        <w:t>I have always been interested in web development. I want to work on</w:t>
      </w:r>
      <w:r>
        <w:br/>
        <w:t xml:space="preserve"> Adaptive layout,Cross-</w:t>
      </w:r>
      <w:r>
        <w:br/>
        <w:t>various projects. I have some experience with node.js. I want to</w:t>
      </w:r>
      <w:r>
        <w:br/>
        <w:t>browser layout</w:t>
      </w:r>
      <w:r>
        <w:br/>
        <w:t>continue to grow in this attachment</w:t>
      </w:r>
      <w:r>
        <w:br/>
        <w:t>Professional</w:t>
      </w:r>
      <w:r>
        <w:br/>
        <w:t xml:space="preserve"> HTML5,CSS3</w:t>
      </w:r>
      <w:r>
        <w:br/>
        <w:t>Professional</w:t>
      </w:r>
    </w:p>
    <w:sectPr w:rsidR="00CD5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870672">
    <w:abstractNumId w:val="8"/>
  </w:num>
  <w:num w:numId="2" w16cid:durableId="384068381">
    <w:abstractNumId w:val="6"/>
  </w:num>
  <w:num w:numId="3" w16cid:durableId="240020965">
    <w:abstractNumId w:val="5"/>
  </w:num>
  <w:num w:numId="4" w16cid:durableId="668217114">
    <w:abstractNumId w:val="4"/>
  </w:num>
  <w:num w:numId="5" w16cid:durableId="2091584819">
    <w:abstractNumId w:val="7"/>
  </w:num>
  <w:num w:numId="6" w16cid:durableId="1216625278">
    <w:abstractNumId w:val="3"/>
  </w:num>
  <w:num w:numId="7" w16cid:durableId="1815557960">
    <w:abstractNumId w:val="2"/>
  </w:num>
  <w:num w:numId="8" w16cid:durableId="1201896759">
    <w:abstractNumId w:val="1"/>
  </w:num>
  <w:num w:numId="9" w16cid:durableId="169819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4E5"/>
    <w:rsid w:val="006A5641"/>
    <w:rsid w:val="00AA1D8D"/>
    <w:rsid w:val="00B47730"/>
    <w:rsid w:val="00CB0664"/>
    <w:rsid w:val="00CD5E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CA968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3</cp:revision>
  <dcterms:created xsi:type="dcterms:W3CDTF">2013-12-23T23:15:00Z</dcterms:created>
  <dcterms:modified xsi:type="dcterms:W3CDTF">2023-05-20T12:01:00Z</dcterms:modified>
  <cp:category/>
</cp:coreProperties>
</file>